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bookmarkStart w:id="0" w:name="_GoBack"/>
      <w:bookmarkEnd w:id="0"/>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1" w:name="SWStart"/>
      <w:bookmarkEnd w:id="1"/>
      <w:r>
        <w:t>E015/CN-12-1163</w:t>
      </w:r>
      <w:r>
        <w:tab/>
        <w:t xml:space="preserve">Date of Request:  </w:t>
      </w:r>
      <w:r w:rsidR="007D4399">
        <w:t>August 2</w:t>
      </w:r>
      <w:r w:rsidR="0055172F">
        <w:t>6</w:t>
      </w:r>
      <w:r>
        <w:t>, 2014</w:t>
      </w:r>
    </w:p>
    <w:p w:rsidR="00E93A4E" w:rsidRDefault="00E93A4E" w:rsidP="00E93A4E">
      <w:pPr>
        <w:tabs>
          <w:tab w:val="left" w:pos="7200"/>
        </w:tabs>
      </w:pPr>
    </w:p>
    <w:p w:rsidR="00E93A4E" w:rsidRDefault="00E93A4E" w:rsidP="00E93A4E">
      <w:pPr>
        <w:tabs>
          <w:tab w:val="left" w:pos="5310"/>
        </w:tabs>
      </w:pPr>
      <w:r>
        <w:t>Requested From: Large Power Intervenors</w:t>
      </w:r>
      <w:r>
        <w:tab/>
        <w:t xml:space="preserve">Response Requested:  </w:t>
      </w:r>
      <w:r w:rsidR="0055172F">
        <w:t>September 4</w:t>
      </w:r>
      <w:r>
        <w:t>, 2014</w:t>
      </w:r>
    </w:p>
    <w:p w:rsidR="00E93A4E" w:rsidRDefault="00E93A4E" w:rsidP="00E93A4E">
      <w:pPr>
        <w:tabs>
          <w:tab w:val="left" w:pos="7200"/>
        </w:tabs>
      </w:pPr>
    </w:p>
    <w:p w:rsidR="00E93A4E" w:rsidRDefault="00E93A4E" w:rsidP="00E93A4E">
      <w:pPr>
        <w:ind w:left="720" w:hanging="720"/>
      </w:pPr>
      <w:r>
        <w:t>By:</w:t>
      </w:r>
      <w:r>
        <w:tab/>
        <w:t>Large Power Intervenors (Andrew Moratzka, Chad T. Marriott , Lane Kollen and Phil Haye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DF5E9D" w:rsidRDefault="00DF5E9D" w:rsidP="00DF5E9D">
      <w:pPr>
        <w:pStyle w:val="BodyText"/>
        <w:ind w:left="720" w:hanging="720"/>
      </w:pPr>
      <w:r>
        <w:t>024</w:t>
      </w:r>
      <w:r>
        <w:tab/>
      </w:r>
      <w:r w:rsidR="00EC4C74">
        <w:t xml:space="preserve"> </w:t>
      </w:r>
      <w:r>
        <w:t>Please provide a copy of the Company’s most recent and most detailed cost estimate(s) for the project, separately showing each line segment and/or component of the project, and each type of cost (direct costs incurred from third parties, direct costs incurred internally, AFUDC, etc.).  In addition, for all direct costs incurred internally, show labor, materials, and each other category of costs separately.  Please indicate if the dollars are in current dollars (present value) or accounting dollars (“as and when spent”).  If in present value dollars, please indicate the present value date.</w:t>
      </w:r>
    </w:p>
    <w:p w:rsidR="00FA6BE7" w:rsidRDefault="00FA6BE7" w:rsidP="00E93A4E">
      <w:pPr>
        <w:rPr>
          <w:b/>
          <w:u w:val="single"/>
        </w:rPr>
      </w:pPr>
      <w:r>
        <w:rPr>
          <w:b/>
          <w:u w:val="single"/>
        </w:rPr>
        <w:t>Response:</w:t>
      </w:r>
    </w:p>
    <w:p w:rsidR="005B552C" w:rsidRDefault="005B552C" w:rsidP="00E93A4E">
      <w:pPr>
        <w:rPr>
          <w:b/>
          <w:u w:val="single"/>
        </w:rPr>
      </w:pPr>
    </w:p>
    <w:p w:rsidR="00D17698" w:rsidRDefault="000D0671" w:rsidP="000D0671">
      <w:pPr>
        <w:pStyle w:val="ListParagraph"/>
        <w:numPr>
          <w:ilvl w:val="0"/>
          <w:numId w:val="6"/>
        </w:numPr>
      </w:pPr>
      <w:r w:rsidRPr="000D0671">
        <w:t>Please fin</w:t>
      </w:r>
      <w:r>
        <w:t>d attached excel spreadsheet “GNTL FCA Detailed Estimate 7-10-14”.  This workbook represents current detailed estimate for the GNTL in 2013 dollars.   The summary page should be treated as public information while all the detail tabs are labelled “Trade Secret”.</w:t>
      </w:r>
    </w:p>
    <w:p w:rsidR="005B552C" w:rsidRDefault="005B552C" w:rsidP="005B552C"/>
    <w:p w:rsidR="005B552C" w:rsidRDefault="005B552C" w:rsidP="005B552C"/>
    <w:p w:rsidR="005B552C" w:rsidRDefault="005B552C" w:rsidP="005B552C"/>
    <w:p w:rsidR="005B552C" w:rsidRDefault="005B552C" w:rsidP="005B552C"/>
    <w:p w:rsidR="005B552C" w:rsidRDefault="005B552C" w:rsidP="005B552C"/>
    <w:p w:rsidR="005B552C" w:rsidRDefault="005B552C" w:rsidP="005B552C"/>
    <w:p w:rsidR="005B552C" w:rsidRDefault="005B552C" w:rsidP="005B552C"/>
    <w:p w:rsidR="005B552C" w:rsidRDefault="005B552C" w:rsidP="005B552C"/>
    <w:p w:rsidR="005B552C" w:rsidRDefault="005B552C" w:rsidP="005B552C"/>
    <w:p w:rsidR="005B552C" w:rsidRDefault="005B552C" w:rsidP="005B552C"/>
    <w:p w:rsidR="005B552C" w:rsidRDefault="005B552C" w:rsidP="005B552C"/>
    <w:p w:rsidR="005B552C" w:rsidRDefault="005B552C" w:rsidP="005B552C">
      <w:pPr>
        <w:tabs>
          <w:tab w:val="left" w:pos="5040"/>
        </w:tabs>
        <w:spacing w:line="360" w:lineRule="auto"/>
        <w:outlineLvl w:val="1"/>
      </w:pPr>
      <w:r>
        <w:t xml:space="preserve">Response by:  </w:t>
      </w:r>
      <w:r>
        <w:rPr>
          <w:u w:val="single"/>
        </w:rPr>
        <w:t>Michael H. Donahue</w:t>
      </w:r>
      <w:r>
        <w:t>__________</w:t>
      </w:r>
      <w:r>
        <w:tab/>
        <w:t>List Sources of Information:</w:t>
      </w:r>
    </w:p>
    <w:p w:rsidR="005B552C" w:rsidRDefault="005B552C" w:rsidP="005B552C">
      <w:pPr>
        <w:tabs>
          <w:tab w:val="left" w:pos="5040"/>
        </w:tabs>
        <w:spacing w:line="360" w:lineRule="auto"/>
        <w:outlineLvl w:val="1"/>
      </w:pPr>
      <w:r>
        <w:t xml:space="preserve">Title:               </w:t>
      </w:r>
      <w:r>
        <w:rPr>
          <w:u w:val="single"/>
        </w:rPr>
        <w:t>Trans. Project Development Mgr.</w:t>
      </w:r>
      <w:r>
        <w:tab/>
        <w:t>_______________________________</w:t>
      </w:r>
    </w:p>
    <w:p w:rsidR="005B552C" w:rsidRDefault="005B552C" w:rsidP="005B552C">
      <w:pPr>
        <w:tabs>
          <w:tab w:val="left" w:pos="5040"/>
        </w:tabs>
        <w:spacing w:line="360" w:lineRule="auto"/>
        <w:outlineLvl w:val="1"/>
      </w:pPr>
      <w:r>
        <w:t xml:space="preserve">Department:     </w:t>
      </w:r>
      <w:r>
        <w:rPr>
          <w:u w:val="single"/>
        </w:rPr>
        <w:t>Trans. Regulatory Compliance and Business Support</w:t>
      </w:r>
      <w:r>
        <w:rPr>
          <w:u w:val="single"/>
        </w:rPr>
        <w:tab/>
      </w:r>
      <w:r>
        <w:rPr>
          <w:u w:val="single"/>
        </w:rPr>
        <w:tab/>
      </w:r>
      <w:r>
        <w:rPr>
          <w:u w:val="single"/>
        </w:rPr>
        <w:tab/>
      </w:r>
      <w:r>
        <w:t>_</w:t>
      </w:r>
    </w:p>
    <w:p w:rsidR="005B552C" w:rsidRPr="000D0671" w:rsidRDefault="005B552C" w:rsidP="005B552C">
      <w:r>
        <w:t xml:space="preserve">Telephone:      </w:t>
      </w:r>
      <w:r>
        <w:rPr>
          <w:u w:val="single"/>
        </w:rPr>
        <w:t xml:space="preserve">218-355-2617 </w:t>
      </w:r>
      <w:r>
        <w:t>_______________</w:t>
      </w:r>
      <w:r>
        <w:tab/>
        <w:t>_______________________________</w:t>
      </w:r>
    </w:p>
    <w:sectPr w:rsidR="005B552C" w:rsidRPr="000D0671">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A0" w:rsidRDefault="00E54AA0">
      <w:r>
        <w:separator/>
      </w:r>
    </w:p>
  </w:endnote>
  <w:endnote w:type="continuationSeparator" w:id="0">
    <w:p w:rsidR="00E54AA0" w:rsidRDefault="00E5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2C" w:rsidRDefault="005B5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9267D" w:rsidRPr="0029267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A0" w:rsidRDefault="00E54AA0">
      <w:r>
        <w:separator/>
      </w:r>
    </w:p>
  </w:footnote>
  <w:footnote w:type="continuationSeparator" w:id="0">
    <w:p w:rsidR="00E54AA0" w:rsidRDefault="00E54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6B24234B"/>
    <w:multiLevelType w:val="hybridMultilevel"/>
    <w:tmpl w:val="0028614A"/>
    <w:lvl w:ilvl="0" w:tplc="5B80D5E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85C0B"/>
    <w:multiLevelType w:val="hybridMultilevel"/>
    <w:tmpl w:val="8D1A8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0D0671"/>
    <w:rsid w:val="001102C3"/>
    <w:rsid w:val="00196BCE"/>
    <w:rsid w:val="00212944"/>
    <w:rsid w:val="002145E1"/>
    <w:rsid w:val="0029267D"/>
    <w:rsid w:val="002D399A"/>
    <w:rsid w:val="00300C04"/>
    <w:rsid w:val="003635BE"/>
    <w:rsid w:val="0046789A"/>
    <w:rsid w:val="0055172F"/>
    <w:rsid w:val="005B552C"/>
    <w:rsid w:val="005E73F8"/>
    <w:rsid w:val="006351AB"/>
    <w:rsid w:val="006479C9"/>
    <w:rsid w:val="006847F9"/>
    <w:rsid w:val="0069574F"/>
    <w:rsid w:val="006B43FD"/>
    <w:rsid w:val="0073150B"/>
    <w:rsid w:val="007B4646"/>
    <w:rsid w:val="007C3114"/>
    <w:rsid w:val="007C4E64"/>
    <w:rsid w:val="007D4399"/>
    <w:rsid w:val="00826BD7"/>
    <w:rsid w:val="00840FC6"/>
    <w:rsid w:val="00877284"/>
    <w:rsid w:val="00901737"/>
    <w:rsid w:val="0097685B"/>
    <w:rsid w:val="00991B5A"/>
    <w:rsid w:val="00BA5CE5"/>
    <w:rsid w:val="00C708C1"/>
    <w:rsid w:val="00C72246"/>
    <w:rsid w:val="00C75EE4"/>
    <w:rsid w:val="00CE0D56"/>
    <w:rsid w:val="00D17698"/>
    <w:rsid w:val="00D54587"/>
    <w:rsid w:val="00D801C6"/>
    <w:rsid w:val="00DF5E9D"/>
    <w:rsid w:val="00E52B2F"/>
    <w:rsid w:val="00E54AA0"/>
    <w:rsid w:val="00E93A4E"/>
    <w:rsid w:val="00EC4C74"/>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4AB8-90F1-405F-ADA9-694203FB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0T20:24:00Z</cp:lastPrinted>
  <dcterms:created xsi:type="dcterms:W3CDTF">2014-09-03T15:05:00Z</dcterms:created>
  <dcterms:modified xsi:type="dcterms:W3CDTF">2014-09-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